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215B7FE9" w:rsidR="00F82DD1" w:rsidRDefault="006D4256" w:rsidP="003D7F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3522CC94" wp14:editId="130F181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DA98" w14:textId="77777777" w:rsidR="006D4256" w:rsidRDefault="006D4256" w:rsidP="006D4256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6D425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4F53CC92" w:rsidR="00D62AC8" w:rsidRDefault="00CB7A4D" w:rsidP="006D425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FBFB9B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82045D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B7B3A">
        <w:rPr>
          <w:sz w:val="28"/>
          <w:szCs w:val="28"/>
          <w:u w:val="single"/>
        </w:rPr>
        <w:t>11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B7B3A">
        <w:rPr>
          <w:sz w:val="28"/>
          <w:szCs w:val="28"/>
        </w:rPr>
        <w:t xml:space="preserve"> 126</w:t>
      </w:r>
    </w:p>
    <w:p w14:paraId="32DE26A7" w14:textId="0E123973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6D4256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6D4256" w:rsidRPr="006D4256" w14:paraId="7DD5575A" w14:textId="77777777" w:rsidTr="00BF40DC">
        <w:tc>
          <w:tcPr>
            <w:tcW w:w="4928" w:type="dxa"/>
          </w:tcPr>
          <w:p w14:paraId="6406A3CC" w14:textId="77777777" w:rsidR="006D4256" w:rsidRPr="006D4256" w:rsidRDefault="006D4256" w:rsidP="006D4256">
            <w:pPr>
              <w:jc w:val="both"/>
              <w:rPr>
                <w:sz w:val="28"/>
                <w:szCs w:val="28"/>
              </w:rPr>
            </w:pPr>
            <w:r w:rsidRPr="006D425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DC6C736" w14:textId="77777777" w:rsidR="006D4256" w:rsidRPr="006D4256" w:rsidRDefault="006D4256" w:rsidP="006D42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8517E5" w14:textId="0A006CF1" w:rsidR="006D4256" w:rsidRDefault="006D4256" w:rsidP="006D4256">
      <w:pPr>
        <w:jc w:val="both"/>
        <w:rPr>
          <w:sz w:val="28"/>
          <w:szCs w:val="28"/>
        </w:rPr>
      </w:pPr>
      <w:r w:rsidRPr="006D4256">
        <w:rPr>
          <w:sz w:val="28"/>
          <w:szCs w:val="28"/>
        </w:rPr>
        <w:tab/>
      </w:r>
    </w:p>
    <w:p w14:paraId="4D6013D8" w14:textId="77777777" w:rsidR="006D4256" w:rsidRPr="006D4256" w:rsidRDefault="006D4256" w:rsidP="006D4256">
      <w:pPr>
        <w:jc w:val="both"/>
        <w:rPr>
          <w:sz w:val="28"/>
          <w:szCs w:val="28"/>
        </w:rPr>
      </w:pPr>
    </w:p>
    <w:p w14:paraId="18F2A44E" w14:textId="15BF85C9" w:rsidR="006D4256" w:rsidRPr="006D4256" w:rsidRDefault="006D4256" w:rsidP="006D4256">
      <w:pPr>
        <w:ind w:firstLine="709"/>
        <w:jc w:val="both"/>
        <w:rPr>
          <w:sz w:val="28"/>
          <w:szCs w:val="28"/>
        </w:rPr>
      </w:pPr>
      <w:r w:rsidRPr="006D425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D425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D425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D4256">
        <w:rPr>
          <w:sz w:val="28"/>
          <w:szCs w:val="28"/>
        </w:rPr>
        <w:t xml:space="preserve">, на основании заявления </w:t>
      </w:r>
      <w:proofErr w:type="spellStart"/>
      <w:r w:rsidRPr="006D4256">
        <w:rPr>
          <w:sz w:val="28"/>
          <w:szCs w:val="28"/>
        </w:rPr>
        <w:t>Жарикова</w:t>
      </w:r>
      <w:proofErr w:type="spellEnd"/>
      <w:r w:rsidRPr="006D4256">
        <w:rPr>
          <w:sz w:val="28"/>
          <w:szCs w:val="28"/>
        </w:rPr>
        <w:t xml:space="preserve"> Игоря Аркадьевича от 10.02.2025г. (регистрационный № 233 от 10.02.2025г.)</w:t>
      </w:r>
    </w:p>
    <w:p w14:paraId="284DACDB" w14:textId="77777777" w:rsidR="006D4256" w:rsidRPr="006D4256" w:rsidRDefault="006D4256" w:rsidP="006D4256">
      <w:pPr>
        <w:jc w:val="both"/>
        <w:rPr>
          <w:sz w:val="28"/>
          <w:szCs w:val="28"/>
        </w:rPr>
      </w:pPr>
      <w:r w:rsidRPr="006D425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D4256">
        <w:rPr>
          <w:sz w:val="28"/>
          <w:szCs w:val="28"/>
        </w:rPr>
        <w:t>Шумячский</w:t>
      </w:r>
      <w:proofErr w:type="spellEnd"/>
      <w:r w:rsidRPr="006D4256">
        <w:rPr>
          <w:sz w:val="28"/>
          <w:szCs w:val="28"/>
        </w:rPr>
        <w:t xml:space="preserve"> муниципальный округ» Смоленской области</w:t>
      </w:r>
    </w:p>
    <w:p w14:paraId="46ED1591" w14:textId="77777777" w:rsidR="006D4256" w:rsidRPr="006D4256" w:rsidRDefault="006D4256" w:rsidP="006D4256">
      <w:pPr>
        <w:jc w:val="both"/>
        <w:rPr>
          <w:sz w:val="28"/>
          <w:szCs w:val="28"/>
        </w:rPr>
      </w:pPr>
    </w:p>
    <w:p w14:paraId="10612482" w14:textId="5F40309B" w:rsidR="006D4256" w:rsidRDefault="006D4256" w:rsidP="006D42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425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D4256">
        <w:rPr>
          <w:sz w:val="28"/>
          <w:szCs w:val="28"/>
        </w:rPr>
        <w:t>Т:</w:t>
      </w:r>
    </w:p>
    <w:p w14:paraId="3C95972E" w14:textId="77777777" w:rsidR="006D4256" w:rsidRPr="006D4256" w:rsidRDefault="006D4256" w:rsidP="006D4256">
      <w:pPr>
        <w:jc w:val="both"/>
        <w:rPr>
          <w:sz w:val="28"/>
          <w:szCs w:val="28"/>
        </w:rPr>
      </w:pPr>
    </w:p>
    <w:p w14:paraId="79C257FB" w14:textId="32C86EC9" w:rsidR="006D4256" w:rsidRPr="006D4256" w:rsidRDefault="006D4256" w:rsidP="006D4256">
      <w:pPr>
        <w:ind w:firstLine="709"/>
        <w:jc w:val="both"/>
        <w:rPr>
          <w:sz w:val="28"/>
          <w:szCs w:val="28"/>
        </w:rPr>
      </w:pPr>
      <w:r w:rsidRPr="006D4256">
        <w:rPr>
          <w:sz w:val="28"/>
          <w:szCs w:val="28"/>
        </w:rPr>
        <w:t xml:space="preserve">1. </w:t>
      </w:r>
      <w:r w:rsidRPr="006D425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D4256">
        <w:rPr>
          <w:color w:val="FF0000"/>
          <w:sz w:val="28"/>
          <w:szCs w:val="28"/>
        </w:rPr>
        <w:t xml:space="preserve"> </w:t>
      </w:r>
      <w:r w:rsidRPr="006D4256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1249 </w:t>
      </w:r>
      <w:proofErr w:type="spellStart"/>
      <w:r w:rsidRPr="006D4256">
        <w:rPr>
          <w:sz w:val="28"/>
          <w:szCs w:val="28"/>
        </w:rPr>
        <w:t>кв.м</w:t>
      </w:r>
      <w:proofErr w:type="spellEnd"/>
      <w:r w:rsidRPr="006D4256">
        <w:rPr>
          <w:sz w:val="28"/>
          <w:szCs w:val="28"/>
        </w:rPr>
        <w:t>., расположенного по адресу: Российская Федерация, Смоленская область, пос. Шумячи, улица Кирпичный завод.</w:t>
      </w:r>
    </w:p>
    <w:p w14:paraId="2FB62056" w14:textId="77777777" w:rsidR="006D4256" w:rsidRPr="006D4256" w:rsidRDefault="006D4256" w:rsidP="006D4256">
      <w:pPr>
        <w:ind w:firstLine="709"/>
        <w:jc w:val="both"/>
        <w:rPr>
          <w:sz w:val="28"/>
          <w:szCs w:val="28"/>
        </w:rPr>
      </w:pPr>
      <w:r w:rsidRPr="006D4256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П.1 и в пределах кадастрового квартала 67:24:0190141.</w:t>
      </w:r>
    </w:p>
    <w:p w14:paraId="7903494C" w14:textId="77777777" w:rsidR="006D4256" w:rsidRPr="006D4256" w:rsidRDefault="006D4256" w:rsidP="006D4256">
      <w:pPr>
        <w:ind w:firstLine="708"/>
        <w:jc w:val="both"/>
        <w:rPr>
          <w:sz w:val="28"/>
          <w:szCs w:val="28"/>
        </w:rPr>
      </w:pPr>
      <w:r w:rsidRPr="006D4256">
        <w:rPr>
          <w:sz w:val="28"/>
          <w:szCs w:val="28"/>
        </w:rPr>
        <w:t>Разрешенное использование – производственная деятельность.</w:t>
      </w:r>
    </w:p>
    <w:p w14:paraId="0E1FE272" w14:textId="01668C97" w:rsidR="006D4256" w:rsidRPr="006D4256" w:rsidRDefault="006D4256" w:rsidP="006D4256">
      <w:pPr>
        <w:ind w:firstLine="708"/>
        <w:jc w:val="both"/>
        <w:rPr>
          <w:sz w:val="28"/>
          <w:szCs w:val="28"/>
        </w:rPr>
      </w:pPr>
      <w:r w:rsidRPr="006D4256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D4256">
        <w:rPr>
          <w:sz w:val="28"/>
          <w:szCs w:val="28"/>
        </w:rPr>
        <w:t>Шумячский</w:t>
      </w:r>
      <w:proofErr w:type="spellEnd"/>
      <w:r w:rsidRPr="006D4256">
        <w:rPr>
          <w:sz w:val="28"/>
          <w:szCs w:val="28"/>
        </w:rPr>
        <w:t xml:space="preserve"> район, </w:t>
      </w:r>
      <w:proofErr w:type="spellStart"/>
      <w:r w:rsidRPr="006D4256">
        <w:rPr>
          <w:sz w:val="28"/>
          <w:szCs w:val="28"/>
        </w:rPr>
        <w:t>п</w:t>
      </w:r>
      <w:r w:rsidR="005917D3">
        <w:rPr>
          <w:sz w:val="28"/>
          <w:szCs w:val="28"/>
        </w:rPr>
        <w:t>гт</w:t>
      </w:r>
      <w:proofErr w:type="spellEnd"/>
      <w:r w:rsidRPr="006D4256">
        <w:rPr>
          <w:sz w:val="28"/>
          <w:szCs w:val="28"/>
        </w:rPr>
        <w:t xml:space="preserve">. Шумячи, </w:t>
      </w:r>
      <w:r w:rsidR="00AA01EB">
        <w:rPr>
          <w:sz w:val="28"/>
          <w:szCs w:val="28"/>
        </w:rPr>
        <w:t xml:space="preserve">                                    </w:t>
      </w:r>
      <w:r w:rsidRPr="006D4256">
        <w:rPr>
          <w:sz w:val="28"/>
          <w:szCs w:val="28"/>
        </w:rPr>
        <w:t>ул. Кирпичный завод разрешен для производственной деятельности.</w:t>
      </w:r>
    </w:p>
    <w:p w14:paraId="783EF060" w14:textId="77777777" w:rsidR="006D4256" w:rsidRPr="006D4256" w:rsidRDefault="006D4256" w:rsidP="006D4256">
      <w:pPr>
        <w:ind w:firstLine="708"/>
        <w:jc w:val="both"/>
        <w:rPr>
          <w:sz w:val="28"/>
          <w:szCs w:val="28"/>
        </w:rPr>
      </w:pPr>
      <w:r w:rsidRPr="006D4256">
        <w:rPr>
          <w:sz w:val="28"/>
          <w:szCs w:val="28"/>
        </w:rPr>
        <w:t xml:space="preserve">4. Определить, что </w:t>
      </w:r>
      <w:proofErr w:type="spellStart"/>
      <w:r w:rsidRPr="006D4256">
        <w:rPr>
          <w:sz w:val="28"/>
          <w:szCs w:val="28"/>
        </w:rPr>
        <w:t>Жариков</w:t>
      </w:r>
      <w:proofErr w:type="spellEnd"/>
      <w:r w:rsidRPr="006D4256">
        <w:rPr>
          <w:sz w:val="28"/>
          <w:szCs w:val="28"/>
        </w:rPr>
        <w:t xml:space="preserve"> Игорь Аркадье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1987F39" w14:textId="188950FE" w:rsidR="006D4256" w:rsidRPr="006D4256" w:rsidRDefault="006D4256" w:rsidP="006D4256">
      <w:pPr>
        <w:ind w:firstLine="708"/>
        <w:jc w:val="both"/>
        <w:rPr>
          <w:sz w:val="28"/>
          <w:szCs w:val="28"/>
        </w:rPr>
      </w:pPr>
      <w:r w:rsidRPr="006D4256">
        <w:rPr>
          <w:sz w:val="28"/>
          <w:szCs w:val="28"/>
        </w:rPr>
        <w:t>5. Срок действия настоящего постановления составляет два года.</w:t>
      </w:r>
    </w:p>
    <w:p w14:paraId="72557A5B" w14:textId="77777777" w:rsidR="006D4256" w:rsidRPr="006D4256" w:rsidRDefault="006D4256" w:rsidP="006D4256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6D4256" w:rsidRPr="006D4256" w14:paraId="4A2D873C" w14:textId="77777777" w:rsidTr="006D4256">
        <w:tc>
          <w:tcPr>
            <w:tcW w:w="5126" w:type="dxa"/>
            <w:hideMark/>
          </w:tcPr>
          <w:p w14:paraId="5443EE4B" w14:textId="77777777" w:rsidR="006D4256" w:rsidRPr="006D4256" w:rsidRDefault="006D4256" w:rsidP="006D4256">
            <w:pPr>
              <w:jc w:val="both"/>
              <w:rPr>
                <w:sz w:val="28"/>
                <w:szCs w:val="28"/>
              </w:rPr>
            </w:pPr>
          </w:p>
          <w:p w14:paraId="4D198930" w14:textId="77777777" w:rsidR="006D4256" w:rsidRPr="006D4256" w:rsidRDefault="006D4256" w:rsidP="006D4256">
            <w:pPr>
              <w:rPr>
                <w:sz w:val="28"/>
                <w:szCs w:val="28"/>
              </w:rPr>
            </w:pPr>
            <w:r w:rsidRPr="006D425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D4256">
              <w:rPr>
                <w:sz w:val="28"/>
                <w:szCs w:val="28"/>
              </w:rPr>
              <w:t>Шумячский</w:t>
            </w:r>
            <w:proofErr w:type="spellEnd"/>
            <w:r w:rsidRPr="006D425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67B0DD63" w14:textId="77777777" w:rsidR="006D4256" w:rsidRPr="006D4256" w:rsidRDefault="006D4256" w:rsidP="006D4256">
            <w:pPr>
              <w:jc w:val="right"/>
              <w:rPr>
                <w:sz w:val="28"/>
                <w:szCs w:val="28"/>
              </w:rPr>
            </w:pPr>
          </w:p>
          <w:p w14:paraId="072A0ED6" w14:textId="77777777" w:rsidR="006D4256" w:rsidRPr="006D4256" w:rsidRDefault="006D4256" w:rsidP="006D4256">
            <w:pPr>
              <w:jc w:val="right"/>
              <w:rPr>
                <w:sz w:val="28"/>
                <w:szCs w:val="28"/>
              </w:rPr>
            </w:pPr>
          </w:p>
          <w:p w14:paraId="7387E27C" w14:textId="77777777" w:rsidR="006D4256" w:rsidRPr="006D4256" w:rsidRDefault="006D4256" w:rsidP="006D4256">
            <w:pPr>
              <w:jc w:val="right"/>
              <w:rPr>
                <w:sz w:val="28"/>
                <w:szCs w:val="28"/>
              </w:rPr>
            </w:pPr>
          </w:p>
          <w:p w14:paraId="3F089879" w14:textId="2A24723C" w:rsidR="006D4256" w:rsidRPr="006D4256" w:rsidRDefault="006D4256" w:rsidP="006D42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D4256">
              <w:rPr>
                <w:sz w:val="28"/>
                <w:szCs w:val="28"/>
              </w:rPr>
              <w:t>Д.А. Каменев</w:t>
            </w:r>
          </w:p>
          <w:p w14:paraId="47CE2350" w14:textId="77777777" w:rsidR="006D4256" w:rsidRPr="006D4256" w:rsidRDefault="006D4256" w:rsidP="006D4256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36D7A7D" w14:textId="4A010119" w:rsidR="00F30DF3" w:rsidRDefault="00F30DF3" w:rsidP="00EB1AEC">
      <w:pPr>
        <w:rPr>
          <w:szCs w:val="24"/>
        </w:rPr>
      </w:pPr>
    </w:p>
    <w:p w14:paraId="2394074E" w14:textId="00E91268" w:rsidR="00F30DF3" w:rsidRDefault="00F30DF3" w:rsidP="00EB1AEC">
      <w:pPr>
        <w:rPr>
          <w:szCs w:val="24"/>
        </w:rPr>
      </w:pPr>
    </w:p>
    <w:p w14:paraId="0873D5CF" w14:textId="5EDE1840" w:rsidR="00F30DF3" w:rsidRDefault="00F30DF3" w:rsidP="00EB1AEC">
      <w:pPr>
        <w:rPr>
          <w:szCs w:val="24"/>
        </w:rPr>
      </w:pPr>
    </w:p>
    <w:p w14:paraId="1CD8B0FF" w14:textId="77777777" w:rsidR="00B944CE" w:rsidRDefault="00B944CE" w:rsidP="00EB1AEC">
      <w:pPr>
        <w:rPr>
          <w:szCs w:val="24"/>
        </w:rPr>
      </w:pPr>
    </w:p>
    <w:p w14:paraId="5AB9DE47" w14:textId="27912FFF" w:rsidR="00F30DF3" w:rsidRDefault="00F30DF3" w:rsidP="00EB1AEC">
      <w:pPr>
        <w:rPr>
          <w:szCs w:val="24"/>
        </w:rPr>
      </w:pPr>
    </w:p>
    <w:p w14:paraId="18EA098C" w14:textId="77777777" w:rsidR="00F30DF3" w:rsidRDefault="00F30DF3" w:rsidP="00EB1AEC">
      <w:pPr>
        <w:rPr>
          <w:szCs w:val="24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D332" w14:textId="77777777" w:rsidR="00F139A1" w:rsidRDefault="00F139A1" w:rsidP="00FC6C01">
      <w:r>
        <w:separator/>
      </w:r>
    </w:p>
  </w:endnote>
  <w:endnote w:type="continuationSeparator" w:id="0">
    <w:p w14:paraId="73EA0396" w14:textId="77777777" w:rsidR="00F139A1" w:rsidRDefault="00F139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1BB0" w14:textId="77777777" w:rsidR="00F139A1" w:rsidRDefault="00F139A1" w:rsidP="00FC6C01">
      <w:r>
        <w:separator/>
      </w:r>
    </w:p>
  </w:footnote>
  <w:footnote w:type="continuationSeparator" w:id="0">
    <w:p w14:paraId="752B7B3D" w14:textId="77777777" w:rsidR="00F139A1" w:rsidRDefault="00F139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31C5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D3D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60D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17D3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256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103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01EB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B3A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6685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022"/>
    <w:rsid w:val="00ED6FCF"/>
    <w:rsid w:val="00EE0903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39A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E61-F1E3-4A93-BB3F-D86E41C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2-18T07:19:00Z</dcterms:created>
  <dcterms:modified xsi:type="dcterms:W3CDTF">2025-02-18T07:19:00Z</dcterms:modified>
</cp:coreProperties>
</file>